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5B675E59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F463FC">
        <w:rPr>
          <w:rFonts w:cs="Calibri"/>
        </w:rPr>
        <w:t>1</w:t>
      </w:r>
      <w:r w:rsidR="00D71982">
        <w:rPr>
          <w:rFonts w:cs="Calibri"/>
        </w:rPr>
        <w:t>8</w:t>
      </w:r>
      <w:r w:rsidR="00F463FC">
        <w:rPr>
          <w:rFonts w:cs="Calibri"/>
        </w:rPr>
        <w:t xml:space="preserve"> stycznia 2023</w:t>
      </w:r>
      <w:r>
        <w:rPr>
          <w:rFonts w:cs="Calibri"/>
        </w:rPr>
        <w:t xml:space="preserve"> r.</w:t>
      </w:r>
      <w:r>
        <w:rPr>
          <w:rFonts w:cs="Calibri"/>
        </w:rPr>
        <w:tab/>
      </w:r>
    </w:p>
    <w:p w14:paraId="311769D0" w14:textId="4D586D06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TP-1</w:t>
      </w:r>
      <w:r w:rsidR="00F463FC">
        <w:rPr>
          <w:rFonts w:cs="Calibri"/>
          <w:b/>
          <w:bCs/>
        </w:rPr>
        <w:t>9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60EF3D17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F463FC" w:rsidRPr="00F463FC">
        <w:rPr>
          <w:rFonts w:asciiTheme="minorHAnsi" w:hAnsiTheme="minorHAnsi" w:cstheme="minorHAnsi"/>
          <w:b/>
          <w:bCs/>
          <w:lang w:eastAsia="pl-PL" w:bidi="pl-PL"/>
        </w:rPr>
        <w:t xml:space="preserve">Dostawa elementów systemu zasilania suwnicy A i B do Zakładu Termicznego Przekształcania Odpadów w Krakowie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F463FC">
        <w:rPr>
          <w:rFonts w:asciiTheme="minorHAnsi" w:eastAsia="SimSun" w:hAnsiTheme="minorHAnsi" w:cstheme="minorHAnsi"/>
          <w:kern w:val="2"/>
          <w:lang w:eastAsia="hi-IN" w:bidi="hi-IN"/>
        </w:rPr>
        <w:t>1</w:t>
      </w:r>
      <w:r w:rsidR="00D71982">
        <w:rPr>
          <w:rFonts w:asciiTheme="minorHAnsi" w:eastAsia="SimSun" w:hAnsiTheme="minorHAnsi" w:cstheme="minorHAnsi"/>
          <w:kern w:val="2"/>
          <w:lang w:eastAsia="hi-IN" w:bidi="hi-IN"/>
        </w:rPr>
        <w:t>8</w:t>
      </w:r>
      <w:r w:rsidR="00F463FC">
        <w:rPr>
          <w:rFonts w:asciiTheme="minorHAnsi" w:eastAsia="SimSun" w:hAnsiTheme="minorHAnsi" w:cstheme="minorHAnsi"/>
          <w:kern w:val="2"/>
          <w:lang w:eastAsia="hi-IN" w:bidi="hi-IN"/>
        </w:rPr>
        <w:t xml:space="preserve"> stycznia 2023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F463FC">
        <w:rPr>
          <w:rFonts w:asciiTheme="minorHAnsi" w:eastAsia="SimSun" w:hAnsiTheme="minorHAnsi" w:cstheme="minorHAnsi"/>
          <w:kern w:val="2"/>
          <w:lang w:eastAsia="hi-IN" w:bidi="hi-IN"/>
        </w:rPr>
        <w:t>10</w:t>
      </w:r>
      <w:r w:rsidR="00B36BD6">
        <w:rPr>
          <w:rFonts w:asciiTheme="minorHAnsi" w:eastAsia="SimSun" w:hAnsiTheme="minorHAnsi" w:cstheme="minorHAnsi"/>
          <w:kern w:val="2"/>
          <w:lang w:eastAsia="hi-IN" w:bidi="hi-IN"/>
        </w:rPr>
        <w:t>:</w:t>
      </w:r>
      <w:r w:rsidR="00A24B94" w:rsidRPr="00C97B45">
        <w:rPr>
          <w:rFonts w:asciiTheme="minorHAnsi" w:eastAsia="SimSun" w:hAnsiTheme="minorHAnsi" w:cstheme="minorHAnsi"/>
          <w:kern w:val="2"/>
          <w:lang w:eastAsia="hi-IN" w:bidi="hi-IN"/>
        </w:rPr>
        <w:t>00</w:t>
      </w:r>
      <w:r w:rsidRPr="00C97B45">
        <w:rPr>
          <w:rFonts w:asciiTheme="minorHAnsi" w:eastAsia="SimSun" w:hAnsiTheme="minorHAnsi" w:cstheme="minorHAnsi"/>
          <w:kern w:val="2"/>
          <w:lang w:eastAsia="hi-IN" w:bidi="hi-IN"/>
        </w:rPr>
        <w:t xml:space="preserve"> wpłynęł</w:t>
      </w:r>
      <w:r w:rsidR="00D71982">
        <w:rPr>
          <w:rFonts w:asciiTheme="minorHAnsi" w:eastAsia="SimSun" w:hAnsiTheme="minorHAnsi" w:cstheme="minorHAnsi"/>
          <w:kern w:val="2"/>
          <w:lang w:eastAsia="hi-IN" w:bidi="hi-IN"/>
        </w:rPr>
        <w:t>y</w:t>
      </w:r>
      <w:r w:rsidRPr="00C97B45">
        <w:rPr>
          <w:rFonts w:asciiTheme="minorHAnsi" w:eastAsia="SimSun" w:hAnsiTheme="minorHAnsi" w:cstheme="minorHAnsi"/>
          <w:kern w:val="2"/>
          <w:lang w:eastAsia="hi-IN" w:bidi="hi-IN"/>
        </w:rPr>
        <w:t xml:space="preserve"> ofert</w:t>
      </w:r>
      <w:r w:rsidR="00D71982">
        <w:rPr>
          <w:rFonts w:asciiTheme="minorHAnsi" w:eastAsia="SimSun" w:hAnsiTheme="minorHAnsi" w:cstheme="minorHAnsi"/>
          <w:kern w:val="2"/>
          <w:lang w:eastAsia="hi-IN" w:bidi="hi-IN"/>
        </w:rPr>
        <w:t>y</w:t>
      </w:r>
      <w:r w:rsidRPr="00C97B45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3EA596C6" w14:textId="443D2F2C" w:rsidR="001216A9" w:rsidRPr="008C1E77" w:rsidRDefault="001216A9" w:rsidP="001216A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222 ust. 5 </w:t>
      </w:r>
      <w:r w:rsidR="000F2698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w zw. z art. 266 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ustawy PZP (</w:t>
      </w:r>
      <w:r w:rsidR="000F2698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t. j. 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Dz. U z 202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r. 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710</w:t>
      </w:r>
      <w:r w:rsidR="000F2698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 późn. zm.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). </w:t>
      </w:r>
    </w:p>
    <w:p w14:paraId="7195EE09" w14:textId="77777777" w:rsidR="001216A9" w:rsidRDefault="001216A9" w:rsidP="001216A9">
      <w:pPr>
        <w:rPr>
          <w:rFonts w:asciiTheme="minorHAnsi" w:hAnsiTheme="minorHAnsi" w:cstheme="minorHAnsi"/>
          <w:lang w:eastAsia="pl-PL"/>
        </w:rPr>
      </w:pPr>
    </w:p>
    <w:p w14:paraId="1FD9D3BF" w14:textId="77777777" w:rsidR="001216A9" w:rsidRPr="000D52E1" w:rsidRDefault="001216A9" w:rsidP="001216A9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1216A9" w:rsidRPr="005632CF" w14:paraId="41106A85" w14:textId="77777777" w:rsidTr="007A0A60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29CFF43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BF95BA5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83DAC87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Cena brutto</w:t>
            </w:r>
          </w:p>
        </w:tc>
      </w:tr>
      <w:tr w:rsidR="001216A9" w:rsidRPr="005632CF" w14:paraId="3EEE5F35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DD341FD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A72B4A7" w14:textId="77777777" w:rsidR="00E258D3" w:rsidRPr="00E258D3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Przedsiębiorstwo Innowacyjno-Wdrożeniowe SIDUS s. c.</w:t>
            </w:r>
          </w:p>
          <w:p w14:paraId="5D893286" w14:textId="77777777" w:rsidR="00E258D3" w:rsidRPr="00E258D3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Bogumił Janecki, Wojciech Kowalski, Piotr Płatek, Leszek Stopiński</w:t>
            </w:r>
          </w:p>
          <w:p w14:paraId="2F34699C" w14:textId="77777777" w:rsidR="00B35616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ul. Kołłątaja 9B, 46-203 Kluczbork</w:t>
            </w:r>
          </w:p>
          <w:p w14:paraId="532E3E35" w14:textId="441DE648" w:rsidR="00E27C9D" w:rsidRPr="00B651F9" w:rsidRDefault="00E27C9D" w:rsidP="00E258D3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27C9D">
              <w:rPr>
                <w:rFonts w:asciiTheme="minorHAnsi" w:hAnsiTheme="minorHAnsi" w:cstheme="minorHAnsi"/>
              </w:rPr>
              <w:t>NIP: 832202106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155F1B" w14:textId="3B5E02A4" w:rsidR="001216A9" w:rsidRPr="007055FD" w:rsidRDefault="00E258D3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258D3">
              <w:rPr>
                <w:rFonts w:asciiTheme="minorHAnsi" w:eastAsiaTheme="minorHAnsi" w:hAnsiTheme="minorHAnsi" w:cstheme="minorHAnsi"/>
                <w:color w:val="000000"/>
              </w:rPr>
              <w:t>1 216 758,09 zł</w:t>
            </w:r>
          </w:p>
        </w:tc>
      </w:tr>
      <w:tr w:rsidR="00E258D3" w:rsidRPr="005632CF" w14:paraId="209D9BB1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04747CFC" w14:textId="073B5E70" w:rsidR="00E258D3" w:rsidRPr="005632CF" w:rsidRDefault="00E258D3" w:rsidP="007A0A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CE149B6" w14:textId="77777777" w:rsidR="00E258D3" w:rsidRPr="00E258D3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igus Sp. z o.o.</w:t>
            </w:r>
          </w:p>
          <w:p w14:paraId="39D583FD" w14:textId="77777777" w:rsidR="00E258D3" w:rsidRPr="00E258D3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Ul. Działkowa 121C</w:t>
            </w:r>
          </w:p>
          <w:p w14:paraId="1FDAD770" w14:textId="77777777" w:rsidR="00E258D3" w:rsidRDefault="00E258D3" w:rsidP="00E258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258D3">
              <w:rPr>
                <w:rFonts w:asciiTheme="minorHAnsi" w:hAnsiTheme="minorHAnsi" w:cstheme="minorHAnsi"/>
              </w:rPr>
              <w:t>02-234 Warszawa</w:t>
            </w:r>
          </w:p>
          <w:p w14:paraId="03EB9575" w14:textId="0474F84A" w:rsidR="00E27C9D" w:rsidRPr="00B651F9" w:rsidRDefault="00E27C9D" w:rsidP="00E258D3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27C9D">
              <w:rPr>
                <w:rFonts w:asciiTheme="minorHAnsi" w:hAnsiTheme="minorHAnsi" w:cstheme="minorHAnsi"/>
              </w:rPr>
              <w:t>NIP: 113-21-95-80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FD16F09" w14:textId="05798789" w:rsidR="00E258D3" w:rsidRPr="007055FD" w:rsidRDefault="00E258D3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258D3">
              <w:rPr>
                <w:rFonts w:asciiTheme="minorHAnsi" w:eastAsiaTheme="minorHAnsi" w:hAnsiTheme="minorHAnsi" w:cstheme="minorHAnsi"/>
                <w:color w:val="000000"/>
              </w:rPr>
              <w:t>1 044 918,21 zł</w:t>
            </w:r>
          </w:p>
        </w:tc>
      </w:tr>
    </w:tbl>
    <w:p w14:paraId="28438A4C" w14:textId="77777777" w:rsidR="001216A9" w:rsidRDefault="001216A9" w:rsidP="001216A9">
      <w:pPr>
        <w:rPr>
          <w:rFonts w:asciiTheme="minorHAnsi" w:hAnsiTheme="minorHAnsi" w:cstheme="minorHAnsi"/>
          <w:b/>
          <w:bCs/>
          <w:lang w:eastAsia="pl-PL"/>
        </w:rPr>
      </w:pP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first" r:id="rId8"/>
      <w:footerReference w:type="first" r:id="rId9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187C38F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 xml:space="preserve">7 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5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8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0F2698">
            <w:rPr>
              <w:rFonts w:ascii="Arial" w:hAnsi="Arial" w:cs="Arial"/>
              <w:color w:val="004170"/>
              <w:sz w:val="12"/>
              <w:szCs w:val="12"/>
            </w:rPr>
            <w:t>7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5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0F2698"/>
    <w:rsid w:val="00114CD8"/>
    <w:rsid w:val="001155D4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C49E6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C1E7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4B94"/>
    <w:rsid w:val="00A27FC3"/>
    <w:rsid w:val="00A555EE"/>
    <w:rsid w:val="00A6188A"/>
    <w:rsid w:val="00A854A6"/>
    <w:rsid w:val="00AA6DD6"/>
    <w:rsid w:val="00AB03A0"/>
    <w:rsid w:val="00AB1384"/>
    <w:rsid w:val="00AC4134"/>
    <w:rsid w:val="00AF464D"/>
    <w:rsid w:val="00B15FBE"/>
    <w:rsid w:val="00B25FCD"/>
    <w:rsid w:val="00B34569"/>
    <w:rsid w:val="00B35616"/>
    <w:rsid w:val="00B36BD6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97B45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1982"/>
    <w:rsid w:val="00D742DE"/>
    <w:rsid w:val="00D7627A"/>
    <w:rsid w:val="00D76617"/>
    <w:rsid w:val="00D8150C"/>
    <w:rsid w:val="00D84279"/>
    <w:rsid w:val="00DB13D3"/>
    <w:rsid w:val="00DE36A3"/>
    <w:rsid w:val="00E03415"/>
    <w:rsid w:val="00E0482E"/>
    <w:rsid w:val="00E14010"/>
    <w:rsid w:val="00E258D3"/>
    <w:rsid w:val="00E27C9D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463FC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5</cp:revision>
  <cp:lastPrinted>2022-06-22T12:03:00Z</cp:lastPrinted>
  <dcterms:created xsi:type="dcterms:W3CDTF">2023-01-10T06:19:00Z</dcterms:created>
  <dcterms:modified xsi:type="dcterms:W3CDTF">2023-01-18T09:21:00Z</dcterms:modified>
</cp:coreProperties>
</file>